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B094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B60148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№ 6</w:t>
      </w:r>
      <w:r w:rsidR="00F44B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44BB3" w:rsidRPr="00B043F3" w:rsidRDefault="00566F8A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="00F44BB3" w:rsidRPr="00B043F3">
        <w:rPr>
          <w:color w:val="333333"/>
          <w:lang w:val="bg-BG" w:eastAsia="bg-BG"/>
        </w:rPr>
        <w:t xml:space="preserve">ОТНОСНО: </w:t>
      </w:r>
      <w:proofErr w:type="spellStart"/>
      <w:r w:rsidR="00F44BB3" w:rsidRPr="00B043F3">
        <w:rPr>
          <w:color w:val="333333"/>
          <w:shd w:val="clear" w:color="auto" w:fill="FFFFFF"/>
        </w:rPr>
        <w:t>Утвърждаван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замен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членов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в СИК </w:t>
      </w:r>
      <w:proofErr w:type="spellStart"/>
      <w:r w:rsidR="00F44BB3" w:rsidRPr="00B043F3">
        <w:rPr>
          <w:color w:val="333333"/>
          <w:shd w:val="clear" w:color="auto" w:fill="FFFFFF"/>
        </w:rPr>
        <w:t>от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квотат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</w:t>
      </w:r>
      <w:r w:rsidR="00F44BB3">
        <w:rPr>
          <w:color w:val="333333"/>
          <w:shd w:val="clear" w:color="auto" w:fill="FFFFFF"/>
        </w:rPr>
        <w:t xml:space="preserve">а </w:t>
      </w:r>
      <w:proofErr w:type="spellStart"/>
      <w:r w:rsidR="00F44BB3">
        <w:rPr>
          <w:color w:val="333333"/>
          <w:shd w:val="clear" w:color="auto" w:fill="FFFFFF"/>
        </w:rPr>
        <w:t>политическа</w:t>
      </w:r>
      <w:proofErr w:type="spellEnd"/>
      <w:r w:rsidR="00F44BB3">
        <w:rPr>
          <w:color w:val="333333"/>
          <w:shd w:val="clear" w:color="auto" w:fill="FFFFFF"/>
        </w:rPr>
        <w:t xml:space="preserve"> </w:t>
      </w:r>
      <w:proofErr w:type="spellStart"/>
      <w:r w:rsidR="00F44BB3">
        <w:rPr>
          <w:color w:val="333333"/>
          <w:shd w:val="clear" w:color="auto" w:fill="FFFFFF"/>
        </w:rPr>
        <w:t>партия</w:t>
      </w:r>
      <w:proofErr w:type="spellEnd"/>
      <w:r w:rsidR="00F44BB3">
        <w:rPr>
          <w:color w:val="333333"/>
          <w:shd w:val="clear" w:color="auto" w:fill="FFFFFF"/>
        </w:rPr>
        <w:t xml:space="preserve"> </w:t>
      </w:r>
      <w:r w:rsidR="00F44BB3" w:rsidRPr="00756444">
        <w:rPr>
          <w:b/>
          <w:color w:val="333333"/>
          <w:shd w:val="clear" w:color="auto" w:fill="FFFFFF"/>
        </w:rPr>
        <w:t>„</w:t>
      </w:r>
      <w:r w:rsidR="00F44BB3" w:rsidRPr="00756444">
        <w:rPr>
          <w:b/>
          <w:color w:val="333333"/>
          <w:shd w:val="clear" w:color="auto" w:fill="FFFFFF"/>
          <w:lang w:val="bg-BG"/>
        </w:rPr>
        <w:t>Движение за права и свободи</w:t>
      </w:r>
      <w:r w:rsidR="00F44BB3" w:rsidRPr="00756444">
        <w:rPr>
          <w:b/>
          <w:color w:val="333333"/>
          <w:shd w:val="clear" w:color="auto" w:fill="FFFFFF"/>
        </w:rPr>
        <w:t xml:space="preserve">” </w:t>
      </w:r>
      <w:r w:rsidR="00F44BB3" w:rsidRPr="00B043F3">
        <w:rPr>
          <w:color w:val="333333"/>
          <w:shd w:val="clear" w:color="auto" w:fill="FFFFFF"/>
        </w:rPr>
        <w:t xml:space="preserve">на </w:t>
      </w:r>
      <w:proofErr w:type="spellStart"/>
      <w:r w:rsidR="00F44BB3" w:rsidRPr="00B043F3">
        <w:rPr>
          <w:color w:val="333333"/>
          <w:shd w:val="clear" w:color="auto" w:fill="FFFFFF"/>
        </w:rPr>
        <w:t>територият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общин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Джебел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пр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произвеждан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изборит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з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общинск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съветниц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и </w:t>
      </w:r>
      <w:proofErr w:type="spellStart"/>
      <w:r w:rsidR="00F44BB3" w:rsidRPr="00B043F3">
        <w:rPr>
          <w:color w:val="333333"/>
          <w:shd w:val="clear" w:color="auto" w:fill="FFFFFF"/>
        </w:rPr>
        <w:t>з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кметов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29 </w:t>
      </w:r>
      <w:proofErr w:type="spellStart"/>
      <w:r w:rsidR="00F44BB3" w:rsidRPr="00B043F3">
        <w:rPr>
          <w:color w:val="333333"/>
          <w:shd w:val="clear" w:color="auto" w:fill="FFFFFF"/>
        </w:rPr>
        <w:t>октомвр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2023 г.</w:t>
      </w:r>
    </w:p>
    <w:p w:rsidR="00F44BB3" w:rsidRPr="00793C32" w:rsidRDefault="00F44BB3" w:rsidP="00F44BB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  ОИК – Джебел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стъпило предложение с вх. № 103/18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. от упълномощен представител на  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Движение за права и свободи</w:t>
      </w:r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F44BB3" w:rsidRPr="00793C32" w:rsidRDefault="00F44BB3" w:rsidP="00F44BB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F44BB3" w:rsidRPr="00793C32" w:rsidRDefault="00F44BB3" w:rsidP="00F44B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44BB3" w:rsidRPr="00793C32" w:rsidRDefault="00F44BB3" w:rsidP="00F44B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Движение за права и свободи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  <w:r w:rsidRPr="00464C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акто следва:</w:t>
      </w:r>
    </w:p>
    <w:tbl>
      <w:tblPr>
        <w:tblW w:w="8930" w:type="dxa"/>
        <w:tblInd w:w="4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326"/>
        <w:gridCol w:w="2641"/>
        <w:gridCol w:w="1154"/>
        <w:gridCol w:w="2609"/>
      </w:tblGrid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C1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26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1C1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Търновци</w:t>
            </w:r>
            <w:proofErr w:type="spellEnd"/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C1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аля Боянова Шуманов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C1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1C1E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Асие Юсеин Бекир</w:t>
            </w:r>
          </w:p>
        </w:tc>
      </w:tr>
    </w:tbl>
    <w:p w:rsidR="00F44BB3" w:rsidRPr="00793C32" w:rsidRDefault="00F44BB3" w:rsidP="00F44B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F44BB3" w:rsidRPr="00793C32" w:rsidRDefault="00F44BB3" w:rsidP="00F44B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F44BB3" w:rsidRPr="00793C32" w:rsidRDefault="00F44BB3" w:rsidP="00F44B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E62FD2" w:rsidRDefault="00E62FD2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0000" w:rsidRDefault="00F40000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0000" w:rsidRDefault="00F400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1B0944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323D01"/>
    <w:rsid w:val="00376055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64C47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63D7E"/>
    <w:rsid w:val="00867A05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410D7"/>
    <w:rsid w:val="00E41A89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31636"/>
    <w:rsid w:val="00F40000"/>
    <w:rsid w:val="00F44BB3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648E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D189-8192-4C7C-B48F-7146189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41</cp:revision>
  <cp:lastPrinted>2023-09-09T12:46:00Z</cp:lastPrinted>
  <dcterms:created xsi:type="dcterms:W3CDTF">2023-08-22T11:06:00Z</dcterms:created>
  <dcterms:modified xsi:type="dcterms:W3CDTF">2023-10-19T10:23:00Z</dcterms:modified>
</cp:coreProperties>
</file>